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C8F5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4CDA3B17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6B19C442" w14:textId="77777777" w:rsidR="006C7D2D" w:rsidRPr="006C7D2D" w:rsidRDefault="006C7D2D" w:rsidP="006C7D2D">
      <w:pPr>
        <w:adjustRightInd w:val="0"/>
        <w:spacing w:line="-360" w:lineRule="auto"/>
        <w:jc w:val="center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w w:val="200"/>
          <w:kern w:val="0"/>
          <w:sz w:val="24"/>
          <w:szCs w:val="24"/>
        </w:rPr>
        <w:t>入</w:t>
      </w: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　</w:t>
      </w:r>
      <w:r w:rsidRPr="006C7D2D">
        <w:rPr>
          <w:rFonts w:ascii="Mincho" w:eastAsia="Mincho" w:hAnsi="Times New Roman" w:cs="Times New Roman" w:hint="eastAsia"/>
          <w:spacing w:val="4"/>
          <w:w w:val="200"/>
          <w:kern w:val="0"/>
          <w:sz w:val="24"/>
          <w:szCs w:val="24"/>
        </w:rPr>
        <w:t>札</w:t>
      </w: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　</w:t>
      </w:r>
      <w:r w:rsidRPr="006C7D2D">
        <w:rPr>
          <w:rFonts w:ascii="Mincho" w:eastAsia="Mincho" w:hAnsi="Times New Roman" w:cs="Times New Roman" w:hint="eastAsia"/>
          <w:spacing w:val="4"/>
          <w:w w:val="200"/>
          <w:kern w:val="0"/>
          <w:sz w:val="24"/>
          <w:szCs w:val="24"/>
        </w:rPr>
        <w:t>書</w:t>
      </w:r>
    </w:p>
    <w:p w14:paraId="568B0F30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2FD27DFA" w14:textId="77777777" w:rsidR="006C7D2D" w:rsidRPr="006C7D2D" w:rsidRDefault="006C7D2D" w:rsidP="006C7D2D">
      <w:pPr>
        <w:tabs>
          <w:tab w:val="left" w:pos="3878"/>
        </w:tabs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3937BBFC" w14:textId="77777777" w:rsidR="006C7D2D" w:rsidRPr="006C7D2D" w:rsidRDefault="006C7D2D" w:rsidP="006C7D2D">
      <w:pPr>
        <w:tabs>
          <w:tab w:val="left" w:pos="3878"/>
        </w:tabs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</w:t>
      </w:r>
    </w:p>
    <w:p w14:paraId="2A33760F" w14:textId="77777777" w:rsidR="006C7D2D" w:rsidRPr="006C7D2D" w:rsidRDefault="006C7D2D" w:rsidP="006C7D2D">
      <w:pPr>
        <w:tabs>
          <w:tab w:val="left" w:pos="3878"/>
        </w:tabs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1344EA2E" w14:textId="77777777" w:rsidR="006C7D2D" w:rsidRPr="006C7D2D" w:rsidRDefault="006C7D2D" w:rsidP="006C7D2D">
      <w:pPr>
        <w:tabs>
          <w:tab w:val="left" w:pos="3878"/>
        </w:tabs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b/>
          <w:spacing w:val="4"/>
          <w:kern w:val="0"/>
          <w:sz w:val="24"/>
          <w:szCs w:val="24"/>
          <w:u w:val="double"/>
        </w:rPr>
      </w:pPr>
    </w:p>
    <w:p w14:paraId="55D89A30" w14:textId="77777777" w:rsidR="006C7D2D" w:rsidRPr="006C7D2D" w:rsidRDefault="006C7D2D" w:rsidP="006C7D2D">
      <w:pPr>
        <w:adjustRightInd w:val="0"/>
        <w:spacing w:line="-360" w:lineRule="auto"/>
        <w:jc w:val="center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一金　</w:t>
      </w: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  <w:u w:val="double"/>
        </w:rPr>
        <w:t xml:space="preserve">　　　　　　　　　　　　　</w:t>
      </w: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>円也</w:t>
      </w:r>
    </w:p>
    <w:p w14:paraId="719FF51B" w14:textId="77777777" w:rsidR="006C7D2D" w:rsidRPr="006C7D2D" w:rsidRDefault="006C7D2D" w:rsidP="00EB450D">
      <w:pPr>
        <w:tabs>
          <w:tab w:val="left" w:pos="3878"/>
        </w:tabs>
        <w:adjustRightInd w:val="0"/>
        <w:spacing w:line="-360" w:lineRule="auto"/>
        <w:ind w:firstLineChars="2400" w:firstLine="5952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  </w:t>
      </w:r>
    </w:p>
    <w:p w14:paraId="208B0C90" w14:textId="77777777" w:rsidR="006C7D2D" w:rsidRPr="006C7D2D" w:rsidRDefault="006C7D2D" w:rsidP="006C7D2D">
      <w:pPr>
        <w:tabs>
          <w:tab w:val="left" w:pos="3878"/>
        </w:tabs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　　　　　　　　　　　　　　　　　　　　　　</w:t>
      </w:r>
    </w:p>
    <w:p w14:paraId="116DBE9E" w14:textId="77777777" w:rsidR="006C7D2D" w:rsidRPr="006C7D2D" w:rsidRDefault="006C7D2D" w:rsidP="006C7D2D">
      <w:pPr>
        <w:tabs>
          <w:tab w:val="left" w:pos="3878"/>
        </w:tabs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 </w:t>
      </w:r>
    </w:p>
    <w:p w14:paraId="3A365FC2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53045D55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697D6722" w14:textId="2DCB1F9A" w:rsidR="006C7D2D" w:rsidRPr="006C7D2D" w:rsidRDefault="00D96FEB" w:rsidP="00973432">
      <w:pPr>
        <w:adjustRightInd w:val="0"/>
        <w:spacing w:line="-299" w:lineRule="auto"/>
        <w:ind w:leftChars="300" w:left="1275" w:hangingChars="307" w:hanging="645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>
        <w:rPr>
          <w:rFonts w:hint="eastAsia"/>
        </w:rPr>
        <w:t xml:space="preserve">件　名　</w:t>
      </w:r>
      <w:bookmarkStart w:id="0" w:name="_Hlk164174344"/>
      <w:r w:rsidR="00973432" w:rsidRPr="006C1D87">
        <w:rPr>
          <w:rFonts w:ascii="ＭＳ 明朝" w:eastAsia="ＭＳ 明朝" w:hAnsi="ＭＳ 明朝" w:cs="Times New Roman" w:hint="eastAsia"/>
          <w:spacing w:val="20"/>
          <w:kern w:val="0"/>
          <w:szCs w:val="21"/>
        </w:rPr>
        <w:t>盛岡市</w:t>
      </w:r>
      <w:r w:rsidR="00973432">
        <w:rPr>
          <w:rFonts w:ascii="ＭＳ 明朝" w:eastAsia="ＭＳ 明朝" w:hAnsi="ＭＳ 明朝" w:cs="Times New Roman" w:hint="eastAsia"/>
          <w:spacing w:val="20"/>
          <w:kern w:val="0"/>
          <w:szCs w:val="21"/>
        </w:rPr>
        <w:t>こども家庭センターおやこ支援業務用ＰＣ等</w:t>
      </w:r>
      <w:r w:rsidR="00973432" w:rsidRPr="006C1D87">
        <w:rPr>
          <w:rFonts w:ascii="ＭＳ 明朝" w:eastAsia="ＭＳ 明朝" w:hAnsi="ＭＳ 明朝" w:cs="Times New Roman" w:hint="eastAsia"/>
          <w:spacing w:val="20"/>
          <w:kern w:val="0"/>
          <w:szCs w:val="21"/>
        </w:rPr>
        <w:t>賃貸借契約</w:t>
      </w:r>
      <w:bookmarkEnd w:id="0"/>
      <w:r w:rsidR="00973432" w:rsidRPr="006C1D87">
        <w:rPr>
          <w:rFonts w:ascii="ＭＳ 明朝" w:eastAsia="ＭＳ 明朝" w:hAnsi="ＭＳ 明朝" w:cs="Times New Roman" w:hint="eastAsia"/>
          <w:spacing w:val="20"/>
          <w:kern w:val="0"/>
          <w:szCs w:val="21"/>
        </w:rPr>
        <w:t>（長期継続契約）</w:t>
      </w:r>
    </w:p>
    <w:p w14:paraId="0AEA7AB7" w14:textId="77777777" w:rsidR="006C7D2D" w:rsidRPr="006C7D2D" w:rsidRDefault="006C7D2D" w:rsidP="00D96FEB">
      <w:pPr>
        <w:adjustRightInd w:val="0"/>
        <w:spacing w:line="-299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>
        <w:rPr>
          <w:rFonts w:ascii="Mincho" w:eastAsia="Mincho" w:hAnsi="Times New Roman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8EBFD3" wp14:editId="4C61C4F0">
                <wp:simplePos x="0" y="0"/>
                <wp:positionH relativeFrom="column">
                  <wp:posOffset>324835</wp:posOffset>
                </wp:positionH>
                <wp:positionV relativeFrom="paragraph">
                  <wp:posOffset>41910</wp:posOffset>
                </wp:positionV>
                <wp:extent cx="5105400" cy="0"/>
                <wp:effectExtent l="0" t="0" r="0" b="1905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3C455" id="直線コネクタ 30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pt,3.3pt" to="42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" strokeweight=".5pt">
                <v:stroke dashstyle="1 1"/>
              </v:line>
            </w:pict>
          </mc:Fallback>
        </mc:AlternateContent>
      </w:r>
    </w:p>
    <w:p w14:paraId="60727F84" w14:textId="77777777" w:rsidR="006C7D2D" w:rsidRPr="006C7D2D" w:rsidRDefault="006C7D2D" w:rsidP="00D96FEB">
      <w:pPr>
        <w:adjustRightInd w:val="0"/>
        <w:spacing w:line="-299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2392DE45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盛岡市競争入札参加者心得を承諾のうえ入札します。</w:t>
      </w:r>
    </w:p>
    <w:p w14:paraId="5465C572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5F549216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4A753081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0CD2AEE4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098C1522" w14:textId="300944D9" w:rsidR="006C7D2D" w:rsidRPr="006C7D2D" w:rsidRDefault="004E3C34" w:rsidP="006C7D2D">
      <w:pPr>
        <w:adjustRightInd w:val="0"/>
        <w:spacing w:line="-299" w:lineRule="auto"/>
        <w:ind w:left="720" w:firstLine="240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>令和</w:t>
      </w:r>
      <w:r w:rsidR="005C10E6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</w:t>
      </w:r>
      <w:r w:rsidR="006C7D2D"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>年</w:t>
      </w:r>
      <w:r w:rsidR="005C10E6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</w:t>
      </w:r>
      <w:r w:rsidR="006C7D2D"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>月</w:t>
      </w:r>
      <w:r w:rsidR="005C10E6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</w:t>
      </w:r>
      <w:r w:rsidR="006C7D2D"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>日</w:t>
      </w:r>
    </w:p>
    <w:p w14:paraId="5E136495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2906A0EA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7E58035A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11858571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　　　　　　　　　　　　　　　住所</w:t>
      </w:r>
    </w:p>
    <w:p w14:paraId="4A5CE956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6970654D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　　　　　　　　　　　　　　　氏名　　　　　　　　　　　　　印</w:t>
      </w:r>
    </w:p>
    <w:p w14:paraId="17EB2BBE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33F9D9A9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132006BB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4EAF01B5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2AE16B6D" w14:textId="566A242D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盛岡市長　　</w:t>
      </w:r>
      <w:r w:rsidR="004E3C34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>内　舘　　　茂</w:t>
      </w: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様</w:t>
      </w:r>
    </w:p>
    <w:p w14:paraId="24E2F2F1" w14:textId="77777777" w:rsidR="00C053BA" w:rsidRPr="009104A7" w:rsidRDefault="00C053BA" w:rsidP="009104A7">
      <w:pPr>
        <w:widowControl/>
        <w:jc w:val="left"/>
        <w:rPr>
          <w:rFonts w:ascii="Mincho" w:eastAsia="Mincho" w:hAnsi="Times New Roman" w:cs="Times New Roman"/>
          <w:spacing w:val="4"/>
          <w:w w:val="200"/>
          <w:kern w:val="0"/>
          <w:sz w:val="30"/>
          <w:szCs w:val="24"/>
        </w:rPr>
      </w:pPr>
    </w:p>
    <w:sectPr w:rsidR="00C053BA" w:rsidRPr="009104A7" w:rsidSect="00D401AB">
      <w:pgSz w:w="11906" w:h="16838" w:code="9"/>
      <w:pgMar w:top="1701" w:right="1701" w:bottom="1701" w:left="1701" w:header="851" w:footer="851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C05D0" w14:textId="77777777" w:rsidR="00A975EE" w:rsidRDefault="00A975EE" w:rsidP="0090382F">
      <w:r>
        <w:separator/>
      </w:r>
    </w:p>
  </w:endnote>
  <w:endnote w:type="continuationSeparator" w:id="0">
    <w:p w14:paraId="7C44BEE2" w14:textId="77777777" w:rsidR="00A975EE" w:rsidRDefault="00A975EE" w:rsidP="0090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D095F" w14:textId="77777777" w:rsidR="00A975EE" w:rsidRDefault="00A975EE" w:rsidP="0090382F">
      <w:r>
        <w:separator/>
      </w:r>
    </w:p>
  </w:footnote>
  <w:footnote w:type="continuationSeparator" w:id="0">
    <w:p w14:paraId="37B0A807" w14:textId="77777777" w:rsidR="00A975EE" w:rsidRDefault="00A975EE" w:rsidP="0090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732C3"/>
    <w:multiLevelType w:val="hybridMultilevel"/>
    <w:tmpl w:val="AFB425BC"/>
    <w:lvl w:ilvl="0" w:tplc="6B10B7A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95"/>
  <w:displayHorizont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DD"/>
    <w:rsid w:val="00082F21"/>
    <w:rsid w:val="000B4E13"/>
    <w:rsid w:val="000E23D6"/>
    <w:rsid w:val="0010341B"/>
    <w:rsid w:val="00140753"/>
    <w:rsid w:val="0018320D"/>
    <w:rsid w:val="001B7BED"/>
    <w:rsid w:val="001E6E08"/>
    <w:rsid w:val="0025650F"/>
    <w:rsid w:val="002925B0"/>
    <w:rsid w:val="002B32C6"/>
    <w:rsid w:val="002D2765"/>
    <w:rsid w:val="002E2D73"/>
    <w:rsid w:val="0032717E"/>
    <w:rsid w:val="0033473D"/>
    <w:rsid w:val="00340A45"/>
    <w:rsid w:val="00347FAE"/>
    <w:rsid w:val="00361E0B"/>
    <w:rsid w:val="003655D1"/>
    <w:rsid w:val="00373BED"/>
    <w:rsid w:val="0038424E"/>
    <w:rsid w:val="003B1436"/>
    <w:rsid w:val="003B185B"/>
    <w:rsid w:val="003D0B11"/>
    <w:rsid w:val="003E2A73"/>
    <w:rsid w:val="003F5303"/>
    <w:rsid w:val="00433F48"/>
    <w:rsid w:val="00437229"/>
    <w:rsid w:val="004A7646"/>
    <w:rsid w:val="004B0198"/>
    <w:rsid w:val="004E3C34"/>
    <w:rsid w:val="00504ED6"/>
    <w:rsid w:val="00507A18"/>
    <w:rsid w:val="0051567C"/>
    <w:rsid w:val="00517007"/>
    <w:rsid w:val="00581FAC"/>
    <w:rsid w:val="00584A45"/>
    <w:rsid w:val="005A5690"/>
    <w:rsid w:val="005C10E6"/>
    <w:rsid w:val="006068D8"/>
    <w:rsid w:val="006643F4"/>
    <w:rsid w:val="00681A1C"/>
    <w:rsid w:val="00682DE8"/>
    <w:rsid w:val="00683328"/>
    <w:rsid w:val="0069348E"/>
    <w:rsid w:val="006C551C"/>
    <w:rsid w:val="006C7D2D"/>
    <w:rsid w:val="00727FC3"/>
    <w:rsid w:val="007517C7"/>
    <w:rsid w:val="0076598E"/>
    <w:rsid w:val="007710CA"/>
    <w:rsid w:val="007762DD"/>
    <w:rsid w:val="007816CB"/>
    <w:rsid w:val="007C09F3"/>
    <w:rsid w:val="00811CBD"/>
    <w:rsid w:val="00817CF7"/>
    <w:rsid w:val="008518F9"/>
    <w:rsid w:val="008629C2"/>
    <w:rsid w:val="00867715"/>
    <w:rsid w:val="008D12B7"/>
    <w:rsid w:val="0090382F"/>
    <w:rsid w:val="009104A7"/>
    <w:rsid w:val="00961C50"/>
    <w:rsid w:val="00966717"/>
    <w:rsid w:val="00973432"/>
    <w:rsid w:val="0098419D"/>
    <w:rsid w:val="009A6962"/>
    <w:rsid w:val="00A947FC"/>
    <w:rsid w:val="00A975EE"/>
    <w:rsid w:val="00AA0234"/>
    <w:rsid w:val="00AE7DBA"/>
    <w:rsid w:val="00B21649"/>
    <w:rsid w:val="00B37F5B"/>
    <w:rsid w:val="00B41BCB"/>
    <w:rsid w:val="00B66207"/>
    <w:rsid w:val="00BA1101"/>
    <w:rsid w:val="00BB75DC"/>
    <w:rsid w:val="00BF6DB9"/>
    <w:rsid w:val="00C053BA"/>
    <w:rsid w:val="00CA3584"/>
    <w:rsid w:val="00CB0069"/>
    <w:rsid w:val="00D11EDF"/>
    <w:rsid w:val="00D401AB"/>
    <w:rsid w:val="00D567D5"/>
    <w:rsid w:val="00D96FEB"/>
    <w:rsid w:val="00E05566"/>
    <w:rsid w:val="00E20056"/>
    <w:rsid w:val="00E23386"/>
    <w:rsid w:val="00E40EB4"/>
    <w:rsid w:val="00E60266"/>
    <w:rsid w:val="00E73339"/>
    <w:rsid w:val="00EA1FA6"/>
    <w:rsid w:val="00EB450D"/>
    <w:rsid w:val="00ED6713"/>
    <w:rsid w:val="00F32E58"/>
    <w:rsid w:val="00F71B81"/>
    <w:rsid w:val="00FB60BB"/>
    <w:rsid w:val="00FC209C"/>
    <w:rsid w:val="00FC636A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D9DDB8"/>
  <w15:docId w15:val="{AF9D8688-75D0-42AA-AD84-0588D43F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82F"/>
  </w:style>
  <w:style w:type="paragraph" w:styleId="a5">
    <w:name w:val="footer"/>
    <w:basedOn w:val="a"/>
    <w:link w:val="a6"/>
    <w:uiPriority w:val="99"/>
    <w:unhideWhenUsed/>
    <w:rsid w:val="00903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82F"/>
  </w:style>
  <w:style w:type="character" w:styleId="a7">
    <w:name w:val="annotation reference"/>
    <w:basedOn w:val="a0"/>
    <w:uiPriority w:val="99"/>
    <w:semiHidden/>
    <w:unhideWhenUsed/>
    <w:rsid w:val="00E6026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6026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60266"/>
  </w:style>
  <w:style w:type="paragraph" w:styleId="aa">
    <w:name w:val="annotation subject"/>
    <w:basedOn w:val="a8"/>
    <w:next w:val="a8"/>
    <w:link w:val="ab"/>
    <w:uiPriority w:val="99"/>
    <w:semiHidden/>
    <w:unhideWhenUsed/>
    <w:rsid w:val="00E6026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6026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60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026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C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FAD0-80FB-40DC-A3E3-2BCC33E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澤　勇</dc:creator>
  <cp:lastModifiedBy>実 山本</cp:lastModifiedBy>
  <cp:revision>13</cp:revision>
  <cp:lastPrinted>2018-10-23T01:36:00Z</cp:lastPrinted>
  <dcterms:created xsi:type="dcterms:W3CDTF">2018-10-16T08:17:00Z</dcterms:created>
  <dcterms:modified xsi:type="dcterms:W3CDTF">2024-04-16T06:42:00Z</dcterms:modified>
</cp:coreProperties>
</file>